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C2" w:rsidRPr="003009C2" w:rsidRDefault="002E093B" w:rsidP="009058C2">
      <w:pPr>
        <w:keepNext/>
        <w:keepLines/>
        <w:pBdr>
          <w:left w:val="single" w:sz="12" w:space="12" w:color="ED7D31"/>
        </w:pBdr>
        <w:spacing w:before="80" w:after="80"/>
        <w:outlineLvl w:val="0"/>
        <w:rPr>
          <w:rFonts w:ascii="Calibri Light" w:eastAsia="SimSun" w:hAnsi="Calibri Light" w:cs="Times New Roman"/>
          <w:i/>
          <w:caps/>
          <w:spacing w:val="10"/>
          <w:lang w:val="pl-PL" w:eastAsia="pl-PL"/>
        </w:rPr>
      </w:pPr>
      <w:r w:rsidRPr="003009C2">
        <w:rPr>
          <w:rFonts w:ascii="Calibri Light" w:eastAsia="SimSun" w:hAnsi="Calibri Light" w:cs="Times New Roman"/>
          <w:i/>
          <w:caps/>
          <w:spacing w:val="10"/>
          <w:lang w:val="pl-PL" w:eastAsia="pl-PL"/>
        </w:rPr>
        <w:t>LATO z kLubem aleksandry</w:t>
      </w:r>
    </w:p>
    <w:p w:rsidR="009058C2" w:rsidRPr="003009C2" w:rsidRDefault="009058C2" w:rsidP="009058C2">
      <w:pPr>
        <w:rPr>
          <w:rFonts w:ascii="Calibri Light" w:eastAsia="SimSun" w:hAnsi="Calibri Light" w:cs="Arial"/>
          <w:b/>
          <w:bCs/>
          <w:lang w:val="pl-PL" w:eastAsia="pl-PL"/>
        </w:rPr>
      </w:pPr>
      <w:r w:rsidRPr="003009C2">
        <w:rPr>
          <w:rFonts w:ascii="Calibri Light" w:eastAsia="SimSun" w:hAnsi="Calibri Light" w:cs="Arial"/>
          <w:b/>
          <w:bCs/>
          <w:lang w:val="pl-PL" w:eastAsia="pl-PL"/>
        </w:rPr>
        <w:t>Centrum Kultury Podgórza</w:t>
      </w:r>
    </w:p>
    <w:p w:rsidR="009058C2" w:rsidRPr="003009C2" w:rsidRDefault="002E093B" w:rsidP="009058C2">
      <w:pPr>
        <w:rPr>
          <w:rFonts w:ascii="Calibri Light" w:eastAsia="SimSun" w:hAnsi="Calibri Light" w:cs="Arial"/>
          <w:b/>
          <w:bCs/>
          <w:i/>
          <w:lang w:val="pl-PL" w:eastAsia="pl-PL"/>
        </w:rPr>
      </w:pPr>
      <w:r w:rsidRPr="003009C2">
        <w:rPr>
          <w:rFonts w:ascii="Calibri Light" w:eastAsia="SimSun" w:hAnsi="Calibri Light" w:cs="Arial"/>
          <w:b/>
          <w:bCs/>
          <w:i/>
          <w:lang w:val="pl-PL" w:eastAsia="pl-PL"/>
        </w:rPr>
        <w:t>Klub Aleksandry</w:t>
      </w:r>
    </w:p>
    <w:p w:rsidR="00A23E5F" w:rsidRPr="003009C2" w:rsidRDefault="00A23E5F" w:rsidP="009058C2">
      <w:pPr>
        <w:jc w:val="center"/>
        <w:rPr>
          <w:rFonts w:ascii="Calibri Light" w:hAnsi="Calibri Light"/>
          <w:b/>
          <w:lang w:val="pl-PL"/>
        </w:rPr>
      </w:pPr>
    </w:p>
    <w:p w:rsidR="009058C2" w:rsidRPr="003009C2" w:rsidRDefault="009058C2" w:rsidP="009058C2">
      <w:pPr>
        <w:jc w:val="center"/>
        <w:rPr>
          <w:rFonts w:ascii="Calibri Light" w:hAnsi="Calibri Light"/>
          <w:b/>
          <w:lang w:val="pl-PL"/>
        </w:rPr>
      </w:pPr>
      <w:r w:rsidRPr="003009C2">
        <w:rPr>
          <w:rFonts w:ascii="Calibri Light" w:hAnsi="Calibri Light"/>
          <w:b/>
          <w:lang w:val="pl-PL"/>
        </w:rPr>
        <w:t xml:space="preserve">OD </w:t>
      </w:r>
      <w:r w:rsidR="00B042D7" w:rsidRPr="003009C2">
        <w:rPr>
          <w:rFonts w:ascii="Calibri Light" w:hAnsi="Calibri Light"/>
          <w:b/>
          <w:i/>
          <w:lang w:val="pl-PL"/>
        </w:rPr>
        <w:t>3 lipca</w:t>
      </w:r>
      <w:r w:rsidR="00A23E5F" w:rsidRPr="003009C2">
        <w:rPr>
          <w:rFonts w:ascii="Calibri Light" w:hAnsi="Calibri Light"/>
          <w:b/>
          <w:lang w:val="pl-PL"/>
        </w:rPr>
        <w:t xml:space="preserve"> DO </w:t>
      </w:r>
      <w:r w:rsidR="00B042D7" w:rsidRPr="003009C2">
        <w:rPr>
          <w:rFonts w:ascii="Calibri Light" w:hAnsi="Calibri Light"/>
          <w:b/>
          <w:i/>
          <w:lang w:val="pl-PL"/>
        </w:rPr>
        <w:t>28 lipca</w:t>
      </w:r>
    </w:p>
    <w:p w:rsidR="009058C2" w:rsidRPr="003009C2" w:rsidRDefault="00A23E5F" w:rsidP="009058C2">
      <w:pPr>
        <w:jc w:val="center"/>
        <w:rPr>
          <w:rFonts w:ascii="Calibri Light" w:hAnsi="Calibri Light"/>
          <w:b/>
          <w:lang w:val="pl-PL"/>
        </w:rPr>
      </w:pPr>
      <w:r w:rsidRPr="003009C2">
        <w:rPr>
          <w:rFonts w:ascii="Calibri Light" w:hAnsi="Calibri Light"/>
          <w:b/>
          <w:lang w:val="pl-PL"/>
        </w:rPr>
        <w:t xml:space="preserve">ZAPRASZAMY </w:t>
      </w:r>
      <w:r w:rsidR="009058C2" w:rsidRPr="003009C2">
        <w:rPr>
          <w:rFonts w:ascii="Calibri Light" w:hAnsi="Calibri Light"/>
          <w:b/>
          <w:lang w:val="pl-PL"/>
        </w:rPr>
        <w:t xml:space="preserve">DZIECI </w:t>
      </w:r>
      <w:r w:rsidRPr="003009C2">
        <w:rPr>
          <w:rFonts w:ascii="Calibri Light" w:hAnsi="Calibri Light"/>
          <w:b/>
          <w:lang w:val="pl-PL"/>
        </w:rPr>
        <w:t xml:space="preserve">W WIEKU </w:t>
      </w:r>
      <w:r w:rsidR="002E093B" w:rsidRPr="003009C2">
        <w:rPr>
          <w:rFonts w:ascii="Calibri Light" w:hAnsi="Calibri Light"/>
          <w:b/>
          <w:i/>
          <w:lang w:val="pl-PL"/>
        </w:rPr>
        <w:t>od 7 do 12 lat</w:t>
      </w:r>
    </w:p>
    <w:p w:rsidR="009058C2" w:rsidRPr="003009C2" w:rsidRDefault="00BB5296" w:rsidP="009058C2">
      <w:pPr>
        <w:rPr>
          <w:rFonts w:ascii="Calibri Light" w:hAnsi="Calibri Light"/>
          <w:i/>
          <w:lang w:val="pl-PL"/>
        </w:rPr>
      </w:pPr>
      <w:r>
        <w:rPr>
          <w:rFonts w:ascii="Calibri Light" w:hAnsi="Calibri Light"/>
          <w:lang w:val="pl-PL"/>
        </w:rPr>
        <w:t>Letnie Zajęcia E</w:t>
      </w:r>
      <w:r w:rsidR="009058C2" w:rsidRPr="003009C2">
        <w:rPr>
          <w:rFonts w:ascii="Calibri Light" w:hAnsi="Calibri Light"/>
          <w:lang w:val="pl-PL"/>
        </w:rPr>
        <w:t xml:space="preserve">dukacyjne – </w:t>
      </w:r>
      <w:r w:rsidR="002E093B" w:rsidRPr="003009C2">
        <w:rPr>
          <w:rFonts w:ascii="Calibri Light" w:hAnsi="Calibri Light"/>
          <w:i/>
          <w:lang w:val="pl-PL"/>
        </w:rPr>
        <w:t>wtorki i czwartki godz. 10.00 - 14.00</w:t>
      </w:r>
    </w:p>
    <w:p w:rsidR="009058C2" w:rsidRPr="003009C2" w:rsidRDefault="00A23E5F" w:rsidP="009058C2">
      <w:pPr>
        <w:rPr>
          <w:rFonts w:ascii="Calibri Light" w:hAnsi="Calibri Light"/>
          <w:lang w:val="pl-PL"/>
        </w:rPr>
      </w:pPr>
      <w:r w:rsidRPr="003009C2">
        <w:rPr>
          <w:rFonts w:ascii="Calibri Light" w:hAnsi="Calibri Light"/>
          <w:lang w:val="pl-PL"/>
        </w:rPr>
        <w:t xml:space="preserve">Wycieczki i inne zajęcia w ramach </w:t>
      </w:r>
      <w:r w:rsidR="00BB5296">
        <w:rPr>
          <w:rFonts w:ascii="Calibri Light" w:hAnsi="Calibri Light"/>
          <w:lang w:val="pl-PL"/>
        </w:rPr>
        <w:t xml:space="preserve">Wakacyjnego </w:t>
      </w:r>
      <w:r w:rsidRPr="003009C2">
        <w:rPr>
          <w:rFonts w:ascii="Calibri Light" w:hAnsi="Calibri Light"/>
          <w:lang w:val="pl-PL"/>
        </w:rPr>
        <w:t xml:space="preserve">Klubu Juniora  </w:t>
      </w:r>
      <w:r w:rsidR="009058C2" w:rsidRPr="003009C2">
        <w:rPr>
          <w:rFonts w:ascii="Calibri Light" w:hAnsi="Calibri Light"/>
          <w:lang w:val="pl-PL"/>
        </w:rPr>
        <w:t xml:space="preserve">- </w:t>
      </w:r>
      <w:r w:rsidR="002E093B" w:rsidRPr="003009C2">
        <w:rPr>
          <w:rFonts w:ascii="Calibri Light" w:hAnsi="Calibri Light"/>
          <w:i/>
          <w:lang w:val="pl-PL"/>
        </w:rPr>
        <w:t xml:space="preserve">poniedziałki, środy, piątki godz. 9.00 -14.00 </w:t>
      </w:r>
    </w:p>
    <w:p w:rsidR="006F06F2" w:rsidRPr="003009C2" w:rsidRDefault="006F06F2" w:rsidP="009058C2">
      <w:pPr>
        <w:rPr>
          <w:rFonts w:ascii="Calibri Light" w:hAnsi="Calibri Light"/>
          <w:lang w:val="pl-PL"/>
        </w:rPr>
      </w:pPr>
      <w:r w:rsidRPr="003009C2">
        <w:rPr>
          <w:rFonts w:ascii="Calibri Light" w:hAnsi="Calibri Light"/>
          <w:lang w:val="pl-PL"/>
        </w:rPr>
        <w:t>Organizator zastrzega sobie prawo do zmiany w programie.</w:t>
      </w:r>
    </w:p>
    <w:p w:rsidR="006F06F2" w:rsidRPr="003009C2" w:rsidRDefault="006F06F2" w:rsidP="009058C2">
      <w:pPr>
        <w:rPr>
          <w:rFonts w:ascii="Calibri Light" w:hAnsi="Calibri Light"/>
          <w:lang w:val="pl-PL"/>
        </w:rPr>
      </w:pPr>
    </w:p>
    <w:p w:rsidR="00A23E5F" w:rsidRPr="003009C2" w:rsidRDefault="00A23E5F" w:rsidP="009058C2">
      <w:pPr>
        <w:rPr>
          <w:rFonts w:ascii="Calibri Light" w:hAnsi="Calibri Light"/>
          <w:lang w:val="pl-PL"/>
        </w:rPr>
      </w:pPr>
      <w:r w:rsidRPr="003009C2">
        <w:rPr>
          <w:rFonts w:ascii="Calibri Light" w:hAnsi="Calibri Light"/>
          <w:lang w:val="pl-PL"/>
        </w:rPr>
        <w:t>SZCZEGÓŁOWY PROGRAM:</w:t>
      </w:r>
    </w:p>
    <w:p w:rsidR="00A23E5F" w:rsidRPr="003009C2" w:rsidRDefault="00A23E5F" w:rsidP="009058C2">
      <w:pPr>
        <w:rPr>
          <w:rFonts w:ascii="Calibri Light" w:hAnsi="Calibri Light"/>
          <w:lang w:val="pl-PL"/>
        </w:rPr>
      </w:pPr>
    </w:p>
    <w:p w:rsidR="009058C2" w:rsidRPr="003009C2" w:rsidRDefault="00B042D7" w:rsidP="009058C2">
      <w:r w:rsidRPr="003009C2">
        <w:rPr>
          <w:rFonts w:ascii="Calibri Light" w:hAnsi="Calibri Light"/>
          <w:b/>
          <w:lang w:val="pl-PL"/>
        </w:rPr>
        <w:t>03.07</w:t>
      </w:r>
      <w:r w:rsidR="009058C2" w:rsidRPr="003009C2">
        <w:rPr>
          <w:rFonts w:ascii="Calibri Light" w:hAnsi="Calibri Light"/>
          <w:b/>
          <w:lang w:val="pl-PL"/>
        </w:rPr>
        <w:t xml:space="preserve"> (PN.)</w:t>
      </w:r>
      <w:r w:rsidRPr="003009C2">
        <w:rPr>
          <w:rFonts w:ascii="Calibri Light" w:hAnsi="Calibri Light"/>
          <w:lang w:val="pl-PL"/>
        </w:rPr>
        <w:t xml:space="preserve">  godz. </w:t>
      </w:r>
      <w:r w:rsidRPr="003009C2">
        <w:rPr>
          <w:rFonts w:ascii="Calibri Light" w:hAnsi="Calibri Light"/>
          <w:b/>
          <w:lang w:val="pl-PL"/>
        </w:rPr>
        <w:t>9.00 – 14.00</w:t>
      </w:r>
    </w:p>
    <w:p w:rsidR="009058C2" w:rsidRPr="003009C2" w:rsidRDefault="00BB5296" w:rsidP="009058C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Wakacyjny </w:t>
      </w:r>
      <w:r w:rsidR="008D2ED0" w:rsidRPr="003009C2">
        <w:rPr>
          <w:rFonts w:ascii="Calibri Light" w:hAnsi="Calibri Light"/>
          <w:sz w:val="24"/>
          <w:szCs w:val="24"/>
        </w:rPr>
        <w:t xml:space="preserve">Klub Juniora – wycieczka </w:t>
      </w:r>
      <w:r w:rsidR="001E2DAA" w:rsidRPr="003009C2">
        <w:rPr>
          <w:rFonts w:ascii="Calibri Light" w:hAnsi="Calibri Light"/>
          <w:sz w:val="24"/>
          <w:szCs w:val="24"/>
        </w:rPr>
        <w:t xml:space="preserve">do </w:t>
      </w:r>
      <w:r w:rsidR="001E2DAA" w:rsidRPr="00236F0D">
        <w:t>Muzeum Sztuki i Techniki Japońskiej Manggha</w:t>
      </w:r>
    </w:p>
    <w:p w:rsidR="009058C2" w:rsidRPr="003009C2" w:rsidRDefault="009058C2" w:rsidP="009058C2">
      <w:pPr>
        <w:rPr>
          <w:rFonts w:ascii="Calibri Light" w:hAnsi="Calibri Light"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04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WT.)</w:t>
      </w:r>
      <w:r w:rsidR="00A23E5F" w:rsidRPr="003009C2">
        <w:rPr>
          <w:rFonts w:ascii="Calibri Light" w:hAnsi="Calibri Light"/>
          <w:lang w:val="pl-PL"/>
        </w:rPr>
        <w:t xml:space="preserve">  godz</w:t>
      </w:r>
      <w:r w:rsidR="00E7397A" w:rsidRPr="003009C2">
        <w:rPr>
          <w:rFonts w:ascii="Calibri Light" w:hAnsi="Calibri Light"/>
          <w:lang w:val="pl-PL"/>
        </w:rPr>
        <w:t xml:space="preserve">. </w:t>
      </w:r>
      <w:r w:rsidR="00E7397A" w:rsidRPr="003009C2">
        <w:rPr>
          <w:rFonts w:ascii="Calibri Light" w:hAnsi="Calibri Light"/>
          <w:b/>
          <w:lang w:val="pl-PL"/>
        </w:rPr>
        <w:t>10.00 – 14.00</w:t>
      </w:r>
    </w:p>
    <w:p w:rsidR="006F06F2" w:rsidRPr="003009C2" w:rsidRDefault="003009C2" w:rsidP="006F06F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 w:rsidRPr="003009C2">
        <w:rPr>
          <w:bCs/>
        </w:rPr>
        <w:t>WARSZTATY teatralne z ALPMIM – prowadzenie Piotr Ślęzak</w:t>
      </w:r>
    </w:p>
    <w:p w:rsidR="00A23E5F" w:rsidRPr="003009C2" w:rsidRDefault="00A23E5F" w:rsidP="006F06F2">
      <w:pPr>
        <w:rPr>
          <w:rFonts w:ascii="Calibri Light" w:hAnsi="Calibri Light"/>
          <w:b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05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ŚR.)</w:t>
      </w:r>
      <w:r w:rsidRPr="003009C2">
        <w:rPr>
          <w:rFonts w:ascii="Calibri Light" w:hAnsi="Calibri Light"/>
          <w:lang w:val="pl-PL"/>
        </w:rPr>
        <w:t xml:space="preserve">  godz. </w:t>
      </w:r>
      <w:r w:rsidRPr="003009C2">
        <w:rPr>
          <w:rFonts w:ascii="Calibri Light" w:hAnsi="Calibri Light"/>
          <w:b/>
          <w:lang w:val="pl-PL"/>
        </w:rPr>
        <w:t>9.00 – 14.00</w:t>
      </w:r>
    </w:p>
    <w:p w:rsidR="006F06F2" w:rsidRPr="003009C2" w:rsidRDefault="008D2ED0" w:rsidP="001E2DAA">
      <w:pPr>
        <w:pStyle w:val="Standard"/>
        <w:numPr>
          <w:ilvl w:val="0"/>
          <w:numId w:val="4"/>
        </w:numPr>
        <w:spacing w:after="0"/>
        <w:rPr>
          <w:rFonts w:ascii="Calibri Light" w:hAnsi="Calibri Light"/>
          <w:sz w:val="24"/>
          <w:szCs w:val="24"/>
        </w:rPr>
      </w:pPr>
      <w:r w:rsidRPr="003009C2">
        <w:rPr>
          <w:rFonts w:ascii="Calibri Light" w:hAnsi="Calibri Light"/>
          <w:sz w:val="24"/>
          <w:szCs w:val="24"/>
        </w:rPr>
        <w:t xml:space="preserve"> </w:t>
      </w:r>
      <w:r w:rsidR="00BB5296">
        <w:rPr>
          <w:rFonts w:ascii="Calibri Light" w:hAnsi="Calibri Light"/>
          <w:sz w:val="24"/>
          <w:szCs w:val="24"/>
        </w:rPr>
        <w:t xml:space="preserve">Wakacyjny </w:t>
      </w:r>
      <w:r w:rsidRPr="003009C2">
        <w:rPr>
          <w:rFonts w:ascii="Calibri Light" w:hAnsi="Calibri Light"/>
          <w:sz w:val="24"/>
          <w:szCs w:val="24"/>
        </w:rPr>
        <w:t xml:space="preserve">Klub Juniora – </w:t>
      </w:r>
      <w:r w:rsidR="001E2DAA" w:rsidRPr="00236F0D">
        <w:t>Legendy Diabelskiego Kamienia - gra terenowa</w:t>
      </w:r>
    </w:p>
    <w:p w:rsidR="00A23E5F" w:rsidRPr="003009C2" w:rsidRDefault="00A23E5F" w:rsidP="006F06F2">
      <w:pPr>
        <w:rPr>
          <w:rFonts w:ascii="Calibri Light" w:hAnsi="Calibri Light"/>
          <w:b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06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CZW.)</w:t>
      </w:r>
      <w:r w:rsidR="00A23E5F"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10.00 – 14.00</w:t>
      </w:r>
    </w:p>
    <w:p w:rsidR="006F06F2" w:rsidRPr="003009C2" w:rsidRDefault="003009C2" w:rsidP="006F06F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 w:rsidRPr="003009C2">
        <w:rPr>
          <w:bCs/>
        </w:rPr>
        <w:t>WARSZTATY teatralne z ALPMIM – prowadzenie Piotr Ślęzak</w:t>
      </w:r>
    </w:p>
    <w:p w:rsidR="00A23E5F" w:rsidRPr="003009C2" w:rsidRDefault="00A23E5F" w:rsidP="006F06F2">
      <w:pPr>
        <w:rPr>
          <w:rFonts w:ascii="Calibri Light" w:hAnsi="Calibri Light"/>
          <w:b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07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PT.)</w:t>
      </w:r>
      <w:r w:rsidR="00A23E5F" w:rsidRPr="003009C2">
        <w:rPr>
          <w:rFonts w:ascii="Calibri Light" w:hAnsi="Calibri Light"/>
          <w:lang w:val="pl-PL"/>
        </w:rPr>
        <w:t xml:space="preserve">  godz</w:t>
      </w:r>
      <w:r w:rsidRPr="003009C2">
        <w:rPr>
          <w:rFonts w:ascii="Calibri Light" w:hAnsi="Calibri Light"/>
          <w:lang w:val="pl-PL"/>
        </w:rPr>
        <w:t xml:space="preserve">. </w:t>
      </w:r>
      <w:r w:rsidRPr="003009C2">
        <w:rPr>
          <w:rFonts w:ascii="Calibri Light" w:hAnsi="Calibri Light"/>
          <w:b/>
          <w:lang w:val="pl-PL"/>
        </w:rPr>
        <w:t>9.00 – 14.00</w:t>
      </w:r>
      <w:r w:rsidR="006F06F2" w:rsidRPr="003009C2">
        <w:rPr>
          <w:rFonts w:ascii="Calibri Light" w:hAnsi="Calibri Light"/>
          <w:b/>
          <w:lang w:val="pl-PL"/>
        </w:rPr>
        <w:t xml:space="preserve"> </w:t>
      </w:r>
    </w:p>
    <w:p w:rsidR="006F06F2" w:rsidRPr="003009C2" w:rsidRDefault="00BB5296" w:rsidP="006F06F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8D2ED0" w:rsidRPr="003009C2">
        <w:rPr>
          <w:rFonts w:ascii="Calibri Light" w:hAnsi="Calibri Light"/>
          <w:sz w:val="24"/>
          <w:szCs w:val="24"/>
        </w:rPr>
        <w:t xml:space="preserve">Klub Juniora – wycieczka </w:t>
      </w:r>
      <w:r w:rsidR="001E2DAA" w:rsidRPr="003009C2">
        <w:rPr>
          <w:rFonts w:ascii="Calibri Light" w:hAnsi="Calibri Light"/>
          <w:sz w:val="24"/>
          <w:szCs w:val="24"/>
        </w:rPr>
        <w:t xml:space="preserve">do </w:t>
      </w:r>
      <w:proofErr w:type="spellStart"/>
      <w:r w:rsidR="001E2DAA" w:rsidRPr="00236F0D">
        <w:t>Alpaca</w:t>
      </w:r>
      <w:proofErr w:type="spellEnd"/>
      <w:r w:rsidR="001E2DAA" w:rsidRPr="00236F0D">
        <w:t xml:space="preserve"> Park</w:t>
      </w:r>
      <w:r w:rsidR="001E2DAA" w:rsidRPr="003009C2">
        <w:rPr>
          <w:b/>
        </w:rPr>
        <w:t xml:space="preserve"> - </w:t>
      </w:r>
      <w:r w:rsidR="001E2DAA" w:rsidRPr="003009C2">
        <w:t>Alpaki z Winnego Wzgórza</w:t>
      </w:r>
    </w:p>
    <w:p w:rsidR="006F06F2" w:rsidRPr="003009C2" w:rsidRDefault="006F06F2" w:rsidP="006F06F2">
      <w:pPr>
        <w:rPr>
          <w:rFonts w:ascii="Calibri Light" w:hAnsi="Calibri Light"/>
          <w:lang w:val="pl-PL"/>
        </w:rPr>
      </w:pPr>
    </w:p>
    <w:p w:rsidR="006F06F2" w:rsidRPr="003009C2" w:rsidRDefault="006F06F2" w:rsidP="006F06F2">
      <w:pPr>
        <w:rPr>
          <w:rFonts w:ascii="Calibri Light" w:hAnsi="Calibri Light"/>
          <w:lang w:val="pl-PL"/>
        </w:rPr>
      </w:pPr>
      <w:r w:rsidRPr="003009C2">
        <w:rPr>
          <w:rFonts w:ascii="Calibri Light" w:hAnsi="Calibri Light"/>
          <w:b/>
          <w:lang w:val="pl-PL"/>
        </w:rPr>
        <w:t>CENA ZA TYDZIEŃ:</w:t>
      </w:r>
      <w:r w:rsidRPr="003009C2">
        <w:rPr>
          <w:rFonts w:ascii="Calibri Light" w:hAnsi="Calibri Light"/>
          <w:lang w:val="pl-PL"/>
        </w:rPr>
        <w:t xml:space="preserve"> </w:t>
      </w:r>
      <w:r w:rsidR="00E7397A" w:rsidRPr="003009C2">
        <w:rPr>
          <w:rFonts w:ascii="Calibri Light" w:hAnsi="Calibri Light"/>
          <w:b/>
          <w:lang w:val="pl-PL"/>
        </w:rPr>
        <w:t>300 zł</w:t>
      </w:r>
    </w:p>
    <w:p w:rsidR="0094635E" w:rsidRPr="003009C2" w:rsidRDefault="0094635E" w:rsidP="006F06F2">
      <w:pPr>
        <w:rPr>
          <w:rFonts w:ascii="Calibri Light" w:hAnsi="Calibri Light"/>
          <w:lang w:val="pl-PL"/>
        </w:rPr>
      </w:pPr>
    </w:p>
    <w:p w:rsidR="00A23E5F" w:rsidRPr="003009C2" w:rsidRDefault="006F06F2" w:rsidP="006F06F2">
      <w:pPr>
        <w:rPr>
          <w:rFonts w:ascii="Calibri Light" w:hAnsi="Calibri Light"/>
          <w:b/>
          <w:lang w:val="pl-PL"/>
        </w:rPr>
      </w:pPr>
      <w:r w:rsidRPr="003009C2">
        <w:rPr>
          <w:rFonts w:ascii="Calibri Light" w:hAnsi="Calibri Light"/>
          <w:b/>
          <w:lang w:val="pl-PL"/>
        </w:rPr>
        <w:t>___________________________________________________________________________</w:t>
      </w: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10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PN.)</w:t>
      </w:r>
      <w:r w:rsidRPr="003009C2">
        <w:rPr>
          <w:rFonts w:ascii="Calibri Light" w:hAnsi="Calibri Light"/>
          <w:lang w:val="pl-PL"/>
        </w:rPr>
        <w:t xml:space="preserve">  godz. </w:t>
      </w:r>
      <w:r w:rsidRPr="003009C2">
        <w:rPr>
          <w:rFonts w:ascii="Calibri Light" w:hAnsi="Calibri Light"/>
          <w:b/>
          <w:lang w:val="pl-PL"/>
        </w:rPr>
        <w:t>9.00 – 14.00</w:t>
      </w:r>
    </w:p>
    <w:p w:rsidR="006F06F2" w:rsidRPr="003009C2" w:rsidRDefault="00BB5296" w:rsidP="006F06F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8D2ED0" w:rsidRPr="003009C2">
        <w:rPr>
          <w:rFonts w:ascii="Calibri Light" w:hAnsi="Calibri Light"/>
          <w:sz w:val="24"/>
          <w:szCs w:val="24"/>
        </w:rPr>
        <w:t xml:space="preserve">Klub Juniora – </w:t>
      </w:r>
      <w:r w:rsidR="001E2DAA" w:rsidRPr="00236F0D">
        <w:t xml:space="preserve">Dolina </w:t>
      </w:r>
      <w:proofErr w:type="spellStart"/>
      <w:r w:rsidR="001E2DAA" w:rsidRPr="00236F0D">
        <w:t>Nielepicka</w:t>
      </w:r>
      <w:proofErr w:type="spellEnd"/>
      <w:r w:rsidR="001E2DAA" w:rsidRPr="00236F0D">
        <w:t xml:space="preserve"> - gra terenowa</w:t>
      </w:r>
    </w:p>
    <w:p w:rsidR="00A23E5F" w:rsidRPr="003009C2" w:rsidRDefault="00A23E5F" w:rsidP="006F06F2">
      <w:pPr>
        <w:rPr>
          <w:rFonts w:ascii="Calibri Light" w:hAnsi="Calibri Light"/>
          <w:b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11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WT.)</w:t>
      </w:r>
      <w:r w:rsidR="00A23E5F" w:rsidRPr="003009C2">
        <w:rPr>
          <w:rFonts w:ascii="Calibri Light" w:hAnsi="Calibri Light"/>
          <w:lang w:val="pl-PL"/>
        </w:rPr>
        <w:t xml:space="preserve">  godz.</w:t>
      </w:r>
      <w:r w:rsidRPr="003009C2">
        <w:rPr>
          <w:rFonts w:ascii="Calibri Light" w:hAnsi="Calibri Light"/>
          <w:b/>
          <w:lang w:val="pl-PL"/>
        </w:rPr>
        <w:t xml:space="preserve"> 10.00 – 14.00</w:t>
      </w:r>
      <w:r w:rsidR="006F06F2" w:rsidRPr="003009C2">
        <w:rPr>
          <w:rFonts w:ascii="Calibri Light" w:hAnsi="Calibri Light"/>
          <w:b/>
          <w:lang w:val="pl-PL"/>
        </w:rPr>
        <w:t xml:space="preserve"> </w:t>
      </w:r>
    </w:p>
    <w:p w:rsidR="006F06F2" w:rsidRPr="003009C2" w:rsidRDefault="003009C2" w:rsidP="006F06F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 w:rsidRPr="003009C2">
        <w:rPr>
          <w:bCs/>
        </w:rPr>
        <w:t>ALPMIM spotkanie z alpinizmem - prowadzenie Piotr Ślęzak</w:t>
      </w:r>
    </w:p>
    <w:p w:rsidR="00A23E5F" w:rsidRPr="003009C2" w:rsidRDefault="00A23E5F" w:rsidP="009058C2">
      <w:pPr>
        <w:rPr>
          <w:rFonts w:ascii="Calibri Light" w:hAnsi="Calibri Light"/>
          <w:b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12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ŚR.)</w:t>
      </w:r>
      <w:r w:rsidRPr="003009C2">
        <w:rPr>
          <w:rFonts w:ascii="Calibri Light" w:hAnsi="Calibri Light"/>
          <w:lang w:val="pl-PL"/>
        </w:rPr>
        <w:t xml:space="preserve">  godz. </w:t>
      </w:r>
      <w:r w:rsidRPr="003009C2">
        <w:rPr>
          <w:rFonts w:ascii="Calibri Light" w:hAnsi="Calibri Light"/>
          <w:b/>
          <w:lang w:val="pl-PL"/>
        </w:rPr>
        <w:t>9.00 – 14.00</w:t>
      </w:r>
    </w:p>
    <w:p w:rsidR="006F06F2" w:rsidRPr="003009C2" w:rsidRDefault="00BB5296" w:rsidP="001E2DAA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8D2ED0" w:rsidRPr="003009C2">
        <w:rPr>
          <w:rFonts w:ascii="Calibri Light" w:hAnsi="Calibri Light"/>
          <w:sz w:val="24"/>
          <w:szCs w:val="24"/>
        </w:rPr>
        <w:t xml:space="preserve">Klub Juniora – wycieczka </w:t>
      </w:r>
      <w:r w:rsidR="001E2DAA" w:rsidRPr="003009C2">
        <w:rPr>
          <w:rFonts w:ascii="Calibri Light" w:hAnsi="Calibri Light"/>
          <w:sz w:val="24"/>
          <w:szCs w:val="24"/>
        </w:rPr>
        <w:t xml:space="preserve">do </w:t>
      </w:r>
      <w:r w:rsidR="001E2DAA" w:rsidRPr="00236F0D">
        <w:rPr>
          <w:bCs/>
        </w:rPr>
        <w:t>Interaktywnego Centrum Pszczelarstwa APILANDIA</w:t>
      </w:r>
    </w:p>
    <w:p w:rsidR="00A23E5F" w:rsidRPr="003009C2" w:rsidRDefault="00A23E5F" w:rsidP="006F06F2">
      <w:pPr>
        <w:rPr>
          <w:rFonts w:ascii="Calibri Light" w:hAnsi="Calibri Light"/>
          <w:b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13.07</w:t>
      </w:r>
      <w:r w:rsidR="0094635E" w:rsidRPr="003009C2">
        <w:rPr>
          <w:rFonts w:ascii="Calibri Light" w:hAnsi="Calibri Light"/>
          <w:b/>
          <w:lang w:val="pl-PL"/>
        </w:rPr>
        <w:t xml:space="preserve">.  </w:t>
      </w:r>
      <w:r w:rsidR="00A23E5F" w:rsidRPr="003009C2">
        <w:rPr>
          <w:rFonts w:ascii="Calibri Light" w:hAnsi="Calibri Light"/>
          <w:b/>
          <w:lang w:val="pl-PL"/>
        </w:rPr>
        <w:t>(CZW.)</w:t>
      </w:r>
      <w:r w:rsidR="00A23E5F" w:rsidRPr="003009C2">
        <w:rPr>
          <w:rFonts w:ascii="Calibri Light" w:hAnsi="Calibri Light"/>
          <w:lang w:val="pl-PL"/>
        </w:rPr>
        <w:t xml:space="preserve">  godz.</w:t>
      </w:r>
      <w:r w:rsidRPr="003009C2">
        <w:rPr>
          <w:rFonts w:ascii="Calibri Light" w:hAnsi="Calibri Light"/>
          <w:b/>
          <w:lang w:val="pl-PL"/>
        </w:rPr>
        <w:t xml:space="preserve"> 10.00 – 14.00</w:t>
      </w:r>
      <w:r w:rsidR="006F06F2" w:rsidRPr="003009C2">
        <w:rPr>
          <w:rFonts w:ascii="Calibri Light" w:hAnsi="Calibri Light"/>
          <w:b/>
          <w:lang w:val="pl-PL"/>
        </w:rPr>
        <w:t xml:space="preserve"> </w:t>
      </w:r>
    </w:p>
    <w:p w:rsidR="006F06F2" w:rsidRPr="003009C2" w:rsidRDefault="003009C2" w:rsidP="006F06F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 w:rsidRPr="003009C2">
        <w:rPr>
          <w:bCs/>
        </w:rPr>
        <w:t>ALPMIM spotkanie z alpinizmem - prowadzenie Piotr Ślęzak</w:t>
      </w:r>
    </w:p>
    <w:p w:rsidR="00A23E5F" w:rsidRPr="003009C2" w:rsidRDefault="00A23E5F" w:rsidP="006F06F2">
      <w:pPr>
        <w:rPr>
          <w:rFonts w:ascii="Calibri Light" w:hAnsi="Calibri Light"/>
          <w:b/>
          <w:lang w:val="pl-PL"/>
        </w:rPr>
      </w:pPr>
    </w:p>
    <w:p w:rsidR="006F06F2" w:rsidRPr="003009C2" w:rsidRDefault="00B042D7" w:rsidP="006F06F2">
      <w:r w:rsidRPr="003009C2">
        <w:rPr>
          <w:rFonts w:ascii="Calibri Light" w:hAnsi="Calibri Light"/>
          <w:b/>
          <w:lang w:val="pl-PL"/>
        </w:rPr>
        <w:t>14.07</w:t>
      </w:r>
      <w:r w:rsidR="0094635E" w:rsidRPr="003009C2">
        <w:rPr>
          <w:rFonts w:ascii="Calibri Light" w:hAnsi="Calibri Light"/>
          <w:b/>
          <w:lang w:val="pl-PL"/>
        </w:rPr>
        <w:t xml:space="preserve"> </w:t>
      </w:r>
      <w:r w:rsidR="00A23E5F" w:rsidRPr="003009C2">
        <w:rPr>
          <w:rFonts w:ascii="Calibri Light" w:hAnsi="Calibri Light"/>
          <w:b/>
          <w:lang w:val="pl-PL"/>
        </w:rPr>
        <w:t>(PT.)</w:t>
      </w:r>
      <w:r w:rsidRPr="003009C2">
        <w:rPr>
          <w:rFonts w:ascii="Calibri Light" w:hAnsi="Calibri Light"/>
          <w:lang w:val="pl-PL"/>
        </w:rPr>
        <w:t xml:space="preserve">  godz. </w:t>
      </w:r>
      <w:r w:rsidRPr="003009C2">
        <w:rPr>
          <w:rFonts w:ascii="Calibri Light" w:hAnsi="Calibri Light"/>
          <w:b/>
          <w:lang w:val="pl-PL"/>
        </w:rPr>
        <w:t>9.00 – 14.00</w:t>
      </w:r>
    </w:p>
    <w:p w:rsidR="006F06F2" w:rsidRPr="003009C2" w:rsidRDefault="00BB5296" w:rsidP="006F06F2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8D2ED0" w:rsidRPr="003009C2">
        <w:rPr>
          <w:rFonts w:ascii="Calibri Light" w:hAnsi="Calibri Light"/>
          <w:sz w:val="24"/>
          <w:szCs w:val="24"/>
        </w:rPr>
        <w:t xml:space="preserve">Klub Juniora – wycieczka </w:t>
      </w:r>
      <w:r w:rsidR="00421147" w:rsidRPr="003009C2">
        <w:rPr>
          <w:rFonts w:ascii="Calibri Light" w:hAnsi="Calibri Light"/>
          <w:sz w:val="24"/>
          <w:szCs w:val="24"/>
        </w:rPr>
        <w:t xml:space="preserve">do </w:t>
      </w:r>
      <w:r w:rsidR="00421147" w:rsidRPr="00236F0D">
        <w:rPr>
          <w:bCs/>
        </w:rPr>
        <w:t>Interaktywnego Centrum Edukacji Przeciwpożarowej w</w:t>
      </w:r>
      <w:r w:rsidR="00421147" w:rsidRPr="003009C2">
        <w:rPr>
          <w:b/>
          <w:bCs/>
        </w:rPr>
        <w:t xml:space="preserve"> </w:t>
      </w:r>
      <w:r w:rsidR="00421147" w:rsidRPr="00236F0D">
        <w:rPr>
          <w:bCs/>
        </w:rPr>
        <w:t>Dobczycach</w:t>
      </w:r>
    </w:p>
    <w:p w:rsidR="00A23E5F" w:rsidRPr="003009C2" w:rsidRDefault="00A23E5F" w:rsidP="006F06F2">
      <w:pPr>
        <w:rPr>
          <w:rFonts w:ascii="Calibri Light" w:hAnsi="Calibri Light"/>
          <w:b/>
          <w:lang w:val="pl-PL"/>
        </w:rPr>
      </w:pPr>
    </w:p>
    <w:p w:rsidR="006F06F2" w:rsidRPr="003009C2" w:rsidRDefault="006F06F2" w:rsidP="006F06F2">
      <w:pPr>
        <w:rPr>
          <w:rFonts w:ascii="Calibri Light" w:hAnsi="Calibri Light"/>
          <w:lang w:val="pl-PL"/>
        </w:rPr>
      </w:pPr>
      <w:r w:rsidRPr="003009C2">
        <w:rPr>
          <w:rFonts w:ascii="Calibri Light" w:hAnsi="Calibri Light"/>
          <w:b/>
          <w:lang w:val="pl-PL"/>
        </w:rPr>
        <w:t>CENA ZA TYDZIEŃ:</w:t>
      </w:r>
      <w:r w:rsidRPr="003009C2">
        <w:rPr>
          <w:rFonts w:ascii="Calibri Light" w:hAnsi="Calibri Light"/>
          <w:lang w:val="pl-PL"/>
        </w:rPr>
        <w:t xml:space="preserve"> </w:t>
      </w:r>
      <w:r w:rsidR="00E7397A" w:rsidRPr="003009C2">
        <w:rPr>
          <w:rFonts w:ascii="Calibri Light" w:hAnsi="Calibri Light"/>
          <w:b/>
          <w:lang w:val="pl-PL"/>
        </w:rPr>
        <w:t>300 zł</w:t>
      </w:r>
    </w:p>
    <w:p w:rsidR="006F06F2" w:rsidRPr="003009C2" w:rsidRDefault="006F06F2" w:rsidP="006F06F2">
      <w:pPr>
        <w:rPr>
          <w:rFonts w:ascii="Calibri Light" w:hAnsi="Calibri Light"/>
          <w:b/>
          <w:lang w:val="pl-PL"/>
        </w:rPr>
      </w:pPr>
    </w:p>
    <w:p w:rsidR="0094635E" w:rsidRPr="003009C2" w:rsidRDefault="0094635E" w:rsidP="0094635E">
      <w:pPr>
        <w:rPr>
          <w:rFonts w:ascii="Calibri Light" w:hAnsi="Calibri Light"/>
          <w:b/>
          <w:lang w:val="pl-PL"/>
        </w:rPr>
      </w:pPr>
      <w:r w:rsidRPr="003009C2">
        <w:rPr>
          <w:rFonts w:ascii="Calibri Light" w:hAnsi="Calibri Light"/>
          <w:b/>
          <w:lang w:val="pl-PL"/>
        </w:rPr>
        <w:t>___________________________________________________________________________</w:t>
      </w:r>
    </w:p>
    <w:p w:rsidR="0094635E" w:rsidRPr="003009C2" w:rsidRDefault="00B042D7" w:rsidP="0094635E">
      <w:r w:rsidRPr="003009C2">
        <w:rPr>
          <w:rFonts w:ascii="Calibri Light" w:hAnsi="Calibri Light"/>
          <w:b/>
          <w:lang w:val="pl-PL"/>
        </w:rPr>
        <w:t>17.07</w:t>
      </w:r>
      <w:r w:rsidR="0094635E" w:rsidRPr="003009C2">
        <w:rPr>
          <w:rFonts w:ascii="Calibri Light" w:hAnsi="Calibri Light"/>
          <w:b/>
          <w:lang w:val="pl-PL"/>
        </w:rPr>
        <w:t xml:space="preserve"> (PN.)</w:t>
      </w:r>
      <w:r w:rsidR="0094635E"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9.00 – 14.00</w:t>
      </w:r>
    </w:p>
    <w:p w:rsidR="0094635E" w:rsidRPr="003009C2" w:rsidRDefault="00BB5296" w:rsidP="00421147">
      <w:pPr>
        <w:pStyle w:val="Standard"/>
        <w:numPr>
          <w:ilvl w:val="0"/>
          <w:numId w:val="4"/>
        </w:num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8D2ED0" w:rsidRPr="003009C2">
        <w:rPr>
          <w:rFonts w:ascii="Calibri Light" w:hAnsi="Calibri Light"/>
          <w:sz w:val="24"/>
          <w:szCs w:val="24"/>
        </w:rPr>
        <w:t>Klub Juniora – wycieczka</w:t>
      </w:r>
      <w:r w:rsidR="00421147" w:rsidRPr="003009C2">
        <w:rPr>
          <w:rFonts w:ascii="Calibri Light" w:hAnsi="Calibri Light"/>
          <w:sz w:val="24"/>
          <w:szCs w:val="24"/>
        </w:rPr>
        <w:t xml:space="preserve"> do </w:t>
      </w:r>
      <w:r w:rsidR="00236F0D">
        <w:rPr>
          <w:b/>
        </w:rPr>
        <w:t>Myślenic-Zarabia</w:t>
      </w:r>
      <w:r w:rsidR="00421147" w:rsidRPr="003009C2">
        <w:rPr>
          <w:b/>
        </w:rPr>
        <w:t xml:space="preserve"> </w:t>
      </w:r>
      <w:r w:rsidR="00421147" w:rsidRPr="003009C2">
        <w:t>– spacer rekreacyjny, place zabaw, piknik</w:t>
      </w:r>
    </w:p>
    <w:p w:rsidR="0094635E" w:rsidRPr="003009C2" w:rsidRDefault="0094635E" w:rsidP="0094635E">
      <w:pPr>
        <w:rPr>
          <w:rFonts w:ascii="Calibri Light" w:hAnsi="Calibri Light"/>
          <w:b/>
          <w:lang w:val="pl-PL"/>
        </w:rPr>
      </w:pPr>
    </w:p>
    <w:p w:rsidR="0094635E" w:rsidRPr="003009C2" w:rsidRDefault="00B042D7" w:rsidP="0094635E">
      <w:r w:rsidRPr="003009C2">
        <w:rPr>
          <w:rFonts w:ascii="Calibri Light" w:hAnsi="Calibri Light"/>
          <w:b/>
          <w:lang w:val="pl-PL"/>
        </w:rPr>
        <w:t>18.07</w:t>
      </w:r>
      <w:r w:rsidR="0094635E" w:rsidRPr="003009C2">
        <w:rPr>
          <w:rFonts w:ascii="Calibri Light" w:hAnsi="Calibri Light"/>
          <w:b/>
          <w:lang w:val="pl-PL"/>
        </w:rPr>
        <w:t xml:space="preserve"> (WT.)</w:t>
      </w:r>
      <w:r w:rsidR="0094635E"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10.00 – 14.00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Zrób to sam – warsztaty rękodzieł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Sportowe animacje  – taniec, ruch, zabaw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proofErr w:type="spellStart"/>
      <w:r w:rsidRPr="003009C2">
        <w:rPr>
          <w:bCs/>
        </w:rPr>
        <w:t>ARTfun</w:t>
      </w:r>
      <w:proofErr w:type="spellEnd"/>
      <w:r w:rsidRPr="003009C2">
        <w:rPr>
          <w:bCs/>
        </w:rPr>
        <w:t xml:space="preserve"> – kreatywne warsztaty plastyczne</w:t>
      </w:r>
    </w:p>
    <w:p w:rsidR="00421147" w:rsidRPr="003009C2" w:rsidRDefault="00421147" w:rsidP="00421147">
      <w:pPr>
        <w:pStyle w:val="Akapitzlist"/>
        <w:numPr>
          <w:ilvl w:val="0"/>
          <w:numId w:val="1"/>
        </w:numPr>
        <w:spacing w:line="276" w:lineRule="auto"/>
        <w:rPr>
          <w:rFonts w:ascii="Calibri Light" w:hAnsi="Calibri Light"/>
          <w:sz w:val="24"/>
          <w:szCs w:val="24"/>
        </w:rPr>
      </w:pPr>
      <w:proofErr w:type="spellStart"/>
      <w:r w:rsidRPr="003009C2">
        <w:rPr>
          <w:bCs/>
        </w:rPr>
        <w:t>Dzieciowisko</w:t>
      </w:r>
      <w:proofErr w:type="spellEnd"/>
      <w:r w:rsidRPr="003009C2">
        <w:rPr>
          <w:bCs/>
        </w:rPr>
        <w:t xml:space="preserve"> – gry, zabawy sportowe i animacyjne</w:t>
      </w:r>
    </w:p>
    <w:p w:rsidR="0094635E" w:rsidRPr="003009C2" w:rsidRDefault="0094635E" w:rsidP="0094635E">
      <w:pPr>
        <w:rPr>
          <w:rFonts w:ascii="Calibri Light" w:hAnsi="Calibri Light"/>
          <w:b/>
          <w:lang w:val="pl-PL"/>
        </w:rPr>
      </w:pPr>
    </w:p>
    <w:p w:rsidR="0094635E" w:rsidRPr="003009C2" w:rsidRDefault="00B042D7" w:rsidP="0094635E">
      <w:r w:rsidRPr="003009C2">
        <w:rPr>
          <w:rFonts w:ascii="Calibri Light" w:hAnsi="Calibri Light"/>
          <w:b/>
          <w:lang w:val="pl-PL"/>
        </w:rPr>
        <w:t>19.07</w:t>
      </w:r>
      <w:r w:rsidR="0094635E" w:rsidRPr="003009C2">
        <w:rPr>
          <w:rFonts w:ascii="Calibri Light" w:hAnsi="Calibri Light"/>
          <w:b/>
          <w:lang w:val="pl-PL"/>
        </w:rPr>
        <w:t xml:space="preserve"> (ŚR.)</w:t>
      </w:r>
      <w:r w:rsidR="0094635E"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9.00 – 14.00</w:t>
      </w:r>
    </w:p>
    <w:p w:rsidR="0094635E" w:rsidRPr="003009C2" w:rsidRDefault="00BB5296" w:rsidP="0094635E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E01755" w:rsidRPr="003009C2">
        <w:rPr>
          <w:rFonts w:ascii="Calibri Light" w:hAnsi="Calibri Light"/>
          <w:sz w:val="24"/>
          <w:szCs w:val="24"/>
        </w:rPr>
        <w:t>Klub Juniora – wycieczka</w:t>
      </w:r>
      <w:r w:rsidR="00421147" w:rsidRPr="003009C2">
        <w:rPr>
          <w:rFonts w:ascii="Calibri Light" w:hAnsi="Calibri Light"/>
          <w:sz w:val="24"/>
          <w:szCs w:val="24"/>
        </w:rPr>
        <w:t xml:space="preserve"> do </w:t>
      </w:r>
      <w:r w:rsidR="00421147" w:rsidRPr="00236F0D">
        <w:t>Rancza Artemidy w Krzeszowicach</w:t>
      </w:r>
    </w:p>
    <w:p w:rsidR="0094635E" w:rsidRPr="003009C2" w:rsidRDefault="0094635E" w:rsidP="0094635E">
      <w:pPr>
        <w:rPr>
          <w:rFonts w:ascii="Calibri Light" w:hAnsi="Calibri Light"/>
          <w:b/>
          <w:lang w:val="pl-PL"/>
        </w:rPr>
      </w:pPr>
    </w:p>
    <w:p w:rsidR="0094635E" w:rsidRPr="003009C2" w:rsidRDefault="00B042D7" w:rsidP="0094635E">
      <w:r w:rsidRPr="003009C2">
        <w:rPr>
          <w:rFonts w:ascii="Calibri Light" w:hAnsi="Calibri Light"/>
          <w:b/>
          <w:lang w:val="pl-PL"/>
        </w:rPr>
        <w:t>20.07</w:t>
      </w:r>
      <w:r w:rsidR="0094635E" w:rsidRPr="003009C2">
        <w:rPr>
          <w:rFonts w:ascii="Calibri Light" w:hAnsi="Calibri Light"/>
          <w:b/>
          <w:lang w:val="pl-PL"/>
        </w:rPr>
        <w:t xml:space="preserve">  (CZW.)</w:t>
      </w:r>
      <w:r w:rsidR="0094635E"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10.00 – 14.00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Zrób to sam – warsztaty rękodzieł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Sportowe animacje  – taniec, ruch, zabaw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proofErr w:type="spellStart"/>
      <w:r w:rsidRPr="003009C2">
        <w:rPr>
          <w:bCs/>
        </w:rPr>
        <w:t>ARTfun</w:t>
      </w:r>
      <w:proofErr w:type="spellEnd"/>
      <w:r w:rsidRPr="003009C2">
        <w:rPr>
          <w:bCs/>
        </w:rPr>
        <w:t xml:space="preserve"> – kreatywne warsztaty plastyczne</w:t>
      </w:r>
    </w:p>
    <w:p w:rsidR="00421147" w:rsidRPr="003009C2" w:rsidRDefault="00421147" w:rsidP="00421147">
      <w:pPr>
        <w:pStyle w:val="Akapitzlist"/>
        <w:numPr>
          <w:ilvl w:val="0"/>
          <w:numId w:val="1"/>
        </w:numPr>
        <w:spacing w:line="276" w:lineRule="auto"/>
        <w:rPr>
          <w:rFonts w:ascii="Calibri Light" w:hAnsi="Calibri Light"/>
          <w:sz w:val="24"/>
          <w:szCs w:val="24"/>
        </w:rPr>
      </w:pPr>
      <w:proofErr w:type="spellStart"/>
      <w:r w:rsidRPr="003009C2">
        <w:rPr>
          <w:bCs/>
        </w:rPr>
        <w:t>Dzieciowisko</w:t>
      </w:r>
      <w:proofErr w:type="spellEnd"/>
      <w:r w:rsidRPr="003009C2">
        <w:rPr>
          <w:bCs/>
        </w:rPr>
        <w:t xml:space="preserve"> – gry, zabawy sportowe i animacyjne</w:t>
      </w:r>
    </w:p>
    <w:p w:rsidR="0094635E" w:rsidRPr="003009C2" w:rsidRDefault="0094635E" w:rsidP="0094635E">
      <w:pPr>
        <w:rPr>
          <w:rFonts w:ascii="Calibri Light" w:hAnsi="Calibri Light"/>
          <w:b/>
          <w:lang w:val="pl-PL"/>
        </w:rPr>
      </w:pPr>
    </w:p>
    <w:p w:rsidR="0094635E" w:rsidRPr="003009C2" w:rsidRDefault="00B042D7" w:rsidP="0094635E">
      <w:r w:rsidRPr="003009C2">
        <w:rPr>
          <w:rFonts w:ascii="Calibri Light" w:hAnsi="Calibri Light"/>
          <w:b/>
          <w:lang w:val="pl-PL"/>
        </w:rPr>
        <w:t>21.07</w:t>
      </w:r>
      <w:r w:rsidR="0094635E" w:rsidRPr="003009C2">
        <w:rPr>
          <w:rFonts w:ascii="Calibri Light" w:hAnsi="Calibri Light"/>
          <w:b/>
          <w:lang w:val="pl-PL"/>
        </w:rPr>
        <w:t xml:space="preserve"> (PT.)</w:t>
      </w:r>
      <w:r w:rsidR="0094635E"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9.00 – 14.00</w:t>
      </w:r>
    </w:p>
    <w:p w:rsidR="0094635E" w:rsidRPr="003009C2" w:rsidRDefault="00BB5296" w:rsidP="0094635E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E01755" w:rsidRPr="003009C2">
        <w:rPr>
          <w:rFonts w:ascii="Calibri Light" w:hAnsi="Calibri Light"/>
          <w:sz w:val="24"/>
          <w:szCs w:val="24"/>
        </w:rPr>
        <w:t>Klub Juniora – wycieczka</w:t>
      </w:r>
      <w:r w:rsidR="00421147" w:rsidRPr="003009C2">
        <w:rPr>
          <w:rFonts w:ascii="Calibri Light" w:hAnsi="Calibri Light"/>
          <w:sz w:val="24"/>
          <w:szCs w:val="24"/>
        </w:rPr>
        <w:t xml:space="preserve"> do </w:t>
      </w:r>
      <w:r w:rsidR="00421147" w:rsidRPr="00236F0D">
        <w:t>Lawendowego zacisza w Fałkowicach</w:t>
      </w:r>
    </w:p>
    <w:p w:rsidR="0094635E" w:rsidRPr="003009C2" w:rsidRDefault="0094635E" w:rsidP="0094635E">
      <w:pPr>
        <w:rPr>
          <w:rFonts w:ascii="Calibri Light" w:hAnsi="Calibri Light"/>
          <w:b/>
          <w:lang w:val="pl-PL"/>
        </w:rPr>
      </w:pPr>
    </w:p>
    <w:p w:rsidR="0094635E" w:rsidRPr="003009C2" w:rsidRDefault="0094635E" w:rsidP="0094635E">
      <w:pPr>
        <w:rPr>
          <w:rFonts w:ascii="Calibri Light" w:hAnsi="Calibri Light"/>
          <w:lang w:val="pl-PL"/>
        </w:rPr>
      </w:pPr>
      <w:r w:rsidRPr="003009C2">
        <w:rPr>
          <w:rFonts w:ascii="Calibri Light" w:hAnsi="Calibri Light"/>
          <w:b/>
          <w:lang w:val="pl-PL"/>
        </w:rPr>
        <w:t>CENA ZA TYDZIEŃ:</w:t>
      </w:r>
      <w:r w:rsidR="00E7397A" w:rsidRPr="003009C2">
        <w:rPr>
          <w:rFonts w:ascii="Calibri Light" w:hAnsi="Calibri Light"/>
          <w:b/>
          <w:lang w:val="pl-PL"/>
        </w:rPr>
        <w:t xml:space="preserve"> 300 zł</w:t>
      </w:r>
    </w:p>
    <w:p w:rsidR="00B042D7" w:rsidRPr="003009C2" w:rsidRDefault="00B042D7" w:rsidP="0094635E">
      <w:pPr>
        <w:rPr>
          <w:rFonts w:ascii="Calibri Light" w:hAnsi="Calibri Light"/>
          <w:lang w:val="pl-PL"/>
        </w:rPr>
      </w:pPr>
    </w:p>
    <w:p w:rsidR="00B042D7" w:rsidRPr="003009C2" w:rsidRDefault="00B042D7" w:rsidP="00B042D7">
      <w:pPr>
        <w:rPr>
          <w:rFonts w:ascii="Calibri Light" w:hAnsi="Calibri Light"/>
          <w:b/>
          <w:lang w:val="pl-PL"/>
        </w:rPr>
      </w:pPr>
      <w:r w:rsidRPr="003009C2">
        <w:rPr>
          <w:rFonts w:ascii="Calibri Light" w:hAnsi="Calibri Light"/>
          <w:b/>
          <w:lang w:val="pl-PL"/>
        </w:rPr>
        <w:t>____________________________________________________________________</w:t>
      </w:r>
    </w:p>
    <w:p w:rsidR="00B042D7" w:rsidRPr="003009C2" w:rsidRDefault="00B042D7" w:rsidP="00B042D7">
      <w:r w:rsidRPr="003009C2">
        <w:rPr>
          <w:rFonts w:ascii="Calibri Light" w:hAnsi="Calibri Light"/>
          <w:b/>
          <w:lang w:val="pl-PL"/>
        </w:rPr>
        <w:t>24.07 (PN.)</w:t>
      </w:r>
      <w:r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9.00 – 14.00</w:t>
      </w:r>
    </w:p>
    <w:p w:rsidR="00B042D7" w:rsidRPr="003009C2" w:rsidRDefault="00BB5296" w:rsidP="00B042D7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E01755" w:rsidRPr="003009C2">
        <w:rPr>
          <w:rFonts w:ascii="Calibri Light" w:hAnsi="Calibri Light"/>
          <w:sz w:val="24"/>
          <w:szCs w:val="24"/>
        </w:rPr>
        <w:t>Klub Juniora – wycieczka</w:t>
      </w:r>
      <w:r w:rsidR="00421147" w:rsidRPr="003009C2">
        <w:rPr>
          <w:rFonts w:ascii="Calibri Light" w:hAnsi="Calibri Light"/>
          <w:sz w:val="24"/>
          <w:szCs w:val="24"/>
        </w:rPr>
        <w:t xml:space="preserve"> do </w:t>
      </w:r>
      <w:r w:rsidR="00421147" w:rsidRPr="00236F0D">
        <w:t>Rogatego Rancza w Zabierzowie</w:t>
      </w:r>
      <w:r w:rsidR="00E01755" w:rsidRPr="003009C2">
        <w:rPr>
          <w:rFonts w:ascii="Calibri Light" w:hAnsi="Calibri Light"/>
          <w:sz w:val="24"/>
          <w:szCs w:val="24"/>
        </w:rPr>
        <w:t xml:space="preserve"> </w:t>
      </w:r>
    </w:p>
    <w:p w:rsidR="00B042D7" w:rsidRPr="003009C2" w:rsidRDefault="00B042D7" w:rsidP="00B042D7">
      <w:pPr>
        <w:rPr>
          <w:rFonts w:ascii="Calibri Light" w:hAnsi="Calibri Light"/>
          <w:b/>
          <w:lang w:val="pl-PL"/>
        </w:rPr>
      </w:pPr>
    </w:p>
    <w:p w:rsidR="00B042D7" w:rsidRPr="003009C2" w:rsidRDefault="00B042D7" w:rsidP="00B042D7">
      <w:r w:rsidRPr="003009C2">
        <w:rPr>
          <w:rFonts w:ascii="Calibri Light" w:hAnsi="Calibri Light"/>
          <w:b/>
          <w:lang w:val="pl-PL"/>
        </w:rPr>
        <w:t>25.07 (WT.)</w:t>
      </w:r>
      <w:r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10.00 – 14.00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Zrób to sam – warsztaty rękodzieł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Sportowe animacje  – taniec, ruch, zabaw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proofErr w:type="spellStart"/>
      <w:r w:rsidRPr="003009C2">
        <w:rPr>
          <w:bCs/>
        </w:rPr>
        <w:t>ARTfun</w:t>
      </w:r>
      <w:proofErr w:type="spellEnd"/>
      <w:r w:rsidRPr="003009C2">
        <w:rPr>
          <w:bCs/>
        </w:rPr>
        <w:t xml:space="preserve"> – kreatywne warsztaty plastyczne</w:t>
      </w:r>
    </w:p>
    <w:p w:rsidR="00421147" w:rsidRPr="003009C2" w:rsidRDefault="00421147" w:rsidP="00421147">
      <w:pPr>
        <w:pStyle w:val="Akapitzlist"/>
        <w:numPr>
          <w:ilvl w:val="0"/>
          <w:numId w:val="1"/>
        </w:numPr>
        <w:spacing w:line="276" w:lineRule="auto"/>
        <w:rPr>
          <w:rFonts w:ascii="Calibri Light" w:hAnsi="Calibri Light"/>
          <w:sz w:val="24"/>
          <w:szCs w:val="24"/>
        </w:rPr>
      </w:pPr>
      <w:proofErr w:type="spellStart"/>
      <w:r w:rsidRPr="003009C2">
        <w:rPr>
          <w:bCs/>
        </w:rPr>
        <w:t>Dzieciowisko</w:t>
      </w:r>
      <w:proofErr w:type="spellEnd"/>
      <w:r w:rsidRPr="003009C2">
        <w:rPr>
          <w:bCs/>
        </w:rPr>
        <w:t xml:space="preserve"> – gry, zabawy sportowe i animacyjne</w:t>
      </w:r>
    </w:p>
    <w:p w:rsidR="00B042D7" w:rsidRPr="003009C2" w:rsidRDefault="00B042D7" w:rsidP="00B042D7">
      <w:pPr>
        <w:rPr>
          <w:rFonts w:ascii="Calibri Light" w:hAnsi="Calibri Light"/>
          <w:b/>
          <w:lang w:val="pl-PL"/>
        </w:rPr>
      </w:pPr>
    </w:p>
    <w:p w:rsidR="00B042D7" w:rsidRPr="003009C2" w:rsidRDefault="00B042D7" w:rsidP="00B042D7">
      <w:r w:rsidRPr="003009C2">
        <w:rPr>
          <w:rFonts w:ascii="Calibri Light" w:hAnsi="Calibri Light"/>
          <w:b/>
          <w:lang w:val="pl-PL"/>
        </w:rPr>
        <w:t>26.07 (ŚR.)</w:t>
      </w:r>
      <w:r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9.00 – 14.00</w:t>
      </w:r>
    </w:p>
    <w:p w:rsidR="00B042D7" w:rsidRPr="00236F0D" w:rsidRDefault="00BB5296" w:rsidP="00B042D7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E01755" w:rsidRPr="003009C2">
        <w:rPr>
          <w:rFonts w:ascii="Calibri Light" w:hAnsi="Calibri Light"/>
          <w:sz w:val="24"/>
          <w:szCs w:val="24"/>
        </w:rPr>
        <w:t>Klub Juniora – wycieczka</w:t>
      </w:r>
      <w:r w:rsidR="00421147" w:rsidRPr="003009C2">
        <w:rPr>
          <w:rFonts w:ascii="Calibri Light" w:hAnsi="Calibri Light"/>
          <w:sz w:val="24"/>
          <w:szCs w:val="24"/>
        </w:rPr>
        <w:t xml:space="preserve"> do </w:t>
      </w:r>
      <w:r w:rsidR="00421147" w:rsidRPr="00236F0D">
        <w:t>Zaczarowanego Wzgórza w Czasławiu</w:t>
      </w:r>
    </w:p>
    <w:p w:rsidR="00B042D7" w:rsidRPr="003009C2" w:rsidRDefault="00B042D7" w:rsidP="00B042D7">
      <w:pPr>
        <w:rPr>
          <w:rFonts w:ascii="Calibri Light" w:hAnsi="Calibri Light"/>
          <w:b/>
          <w:lang w:val="pl-PL"/>
        </w:rPr>
      </w:pPr>
    </w:p>
    <w:p w:rsidR="006C6FBF" w:rsidRDefault="006C6FBF" w:rsidP="00B042D7">
      <w:pPr>
        <w:rPr>
          <w:rFonts w:ascii="Calibri Light" w:hAnsi="Calibri Light"/>
          <w:b/>
          <w:lang w:val="pl-PL"/>
        </w:rPr>
      </w:pPr>
    </w:p>
    <w:p w:rsidR="00B042D7" w:rsidRPr="003009C2" w:rsidRDefault="00B042D7" w:rsidP="00B042D7">
      <w:r w:rsidRPr="003009C2">
        <w:rPr>
          <w:rFonts w:ascii="Calibri Light" w:hAnsi="Calibri Light"/>
          <w:b/>
          <w:lang w:val="pl-PL"/>
        </w:rPr>
        <w:lastRenderedPageBreak/>
        <w:t>27.07  (CZW.)</w:t>
      </w:r>
      <w:r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10.00 – 14.00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Zrób to sam – warsztaty rękodzieł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r w:rsidRPr="003009C2">
        <w:rPr>
          <w:bCs/>
        </w:rPr>
        <w:t>Sportowe animacje  – taniec, ruch, zabawa</w:t>
      </w:r>
    </w:p>
    <w:p w:rsidR="00421147" w:rsidRPr="003009C2" w:rsidRDefault="00421147" w:rsidP="00421147">
      <w:pPr>
        <w:pStyle w:val="Standard"/>
        <w:numPr>
          <w:ilvl w:val="0"/>
          <w:numId w:val="1"/>
        </w:numPr>
        <w:spacing w:after="0" w:line="240" w:lineRule="auto"/>
        <w:rPr>
          <w:bCs/>
        </w:rPr>
      </w:pPr>
      <w:proofErr w:type="spellStart"/>
      <w:r w:rsidRPr="003009C2">
        <w:rPr>
          <w:bCs/>
        </w:rPr>
        <w:t>ARTfun</w:t>
      </w:r>
      <w:proofErr w:type="spellEnd"/>
      <w:r w:rsidRPr="003009C2">
        <w:rPr>
          <w:bCs/>
        </w:rPr>
        <w:t xml:space="preserve"> – kreatywne warsztaty plastyczne</w:t>
      </w:r>
    </w:p>
    <w:p w:rsidR="00421147" w:rsidRPr="003009C2" w:rsidRDefault="00421147" w:rsidP="00421147">
      <w:pPr>
        <w:pStyle w:val="Akapitzlist"/>
        <w:numPr>
          <w:ilvl w:val="0"/>
          <w:numId w:val="1"/>
        </w:numPr>
        <w:spacing w:line="276" w:lineRule="auto"/>
        <w:rPr>
          <w:rFonts w:ascii="Calibri Light" w:hAnsi="Calibri Light"/>
          <w:sz w:val="24"/>
          <w:szCs w:val="24"/>
        </w:rPr>
      </w:pPr>
      <w:proofErr w:type="spellStart"/>
      <w:r w:rsidRPr="003009C2">
        <w:rPr>
          <w:bCs/>
        </w:rPr>
        <w:t>Dzieciowisko</w:t>
      </w:r>
      <w:proofErr w:type="spellEnd"/>
      <w:r w:rsidRPr="003009C2">
        <w:rPr>
          <w:bCs/>
        </w:rPr>
        <w:t xml:space="preserve"> – gry, zabawy sportowe i animacyjne</w:t>
      </w:r>
    </w:p>
    <w:p w:rsidR="00B042D7" w:rsidRPr="003009C2" w:rsidRDefault="00B042D7" w:rsidP="00B042D7">
      <w:pPr>
        <w:rPr>
          <w:rFonts w:ascii="Calibri Light" w:hAnsi="Calibri Light"/>
          <w:b/>
          <w:lang w:val="pl-PL"/>
        </w:rPr>
      </w:pPr>
    </w:p>
    <w:p w:rsidR="00B042D7" w:rsidRPr="003009C2" w:rsidRDefault="00B042D7" w:rsidP="00B042D7">
      <w:r w:rsidRPr="003009C2">
        <w:rPr>
          <w:rFonts w:ascii="Calibri Light" w:hAnsi="Calibri Light"/>
          <w:b/>
          <w:lang w:val="pl-PL"/>
        </w:rPr>
        <w:t>28.07 (PT.)</w:t>
      </w:r>
      <w:r w:rsidRPr="003009C2">
        <w:rPr>
          <w:rFonts w:ascii="Calibri Light" w:hAnsi="Calibri Light"/>
          <w:lang w:val="pl-PL"/>
        </w:rPr>
        <w:t xml:space="preserve">  godz. </w:t>
      </w:r>
      <w:r w:rsidR="00E7397A" w:rsidRPr="003009C2">
        <w:rPr>
          <w:rFonts w:ascii="Calibri Light" w:hAnsi="Calibri Light"/>
          <w:b/>
          <w:lang w:val="pl-PL"/>
        </w:rPr>
        <w:t>9.00 – 14.00</w:t>
      </w:r>
    </w:p>
    <w:p w:rsidR="00B042D7" w:rsidRPr="003009C2" w:rsidRDefault="00BB5296" w:rsidP="00B042D7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akacyjny</w:t>
      </w:r>
      <w:r w:rsidRPr="003009C2">
        <w:rPr>
          <w:rFonts w:ascii="Calibri Light" w:hAnsi="Calibri Light"/>
          <w:sz w:val="24"/>
          <w:szCs w:val="24"/>
        </w:rPr>
        <w:t xml:space="preserve"> </w:t>
      </w:r>
      <w:r w:rsidR="00E01755" w:rsidRPr="003009C2">
        <w:rPr>
          <w:rFonts w:ascii="Calibri Light" w:hAnsi="Calibri Light"/>
          <w:sz w:val="24"/>
          <w:szCs w:val="24"/>
        </w:rPr>
        <w:t xml:space="preserve">Klub Juniora – wycieczka </w:t>
      </w:r>
      <w:r w:rsidR="00421147" w:rsidRPr="003009C2">
        <w:rPr>
          <w:rFonts w:ascii="Calibri Light" w:hAnsi="Calibri Light"/>
          <w:sz w:val="24"/>
          <w:szCs w:val="24"/>
        </w:rPr>
        <w:t xml:space="preserve">do </w:t>
      </w:r>
      <w:r w:rsidR="00421147" w:rsidRPr="00236F0D">
        <w:t>Muzeum Fonografii w Niepołomicach</w:t>
      </w:r>
    </w:p>
    <w:p w:rsidR="00B042D7" w:rsidRPr="003009C2" w:rsidRDefault="00B042D7" w:rsidP="00B042D7">
      <w:pPr>
        <w:rPr>
          <w:rFonts w:ascii="Calibri Light" w:hAnsi="Calibri Light"/>
          <w:b/>
          <w:lang w:val="pl-PL"/>
        </w:rPr>
      </w:pPr>
      <w:bookmarkStart w:id="0" w:name="_GoBack"/>
      <w:bookmarkEnd w:id="0"/>
    </w:p>
    <w:p w:rsidR="00B042D7" w:rsidRPr="003009C2" w:rsidRDefault="00B042D7" w:rsidP="00B042D7">
      <w:pPr>
        <w:rPr>
          <w:rFonts w:ascii="Calibri Light" w:hAnsi="Calibri Light"/>
          <w:lang w:val="pl-PL"/>
        </w:rPr>
      </w:pPr>
      <w:r w:rsidRPr="003009C2">
        <w:rPr>
          <w:rFonts w:ascii="Calibri Light" w:hAnsi="Calibri Light"/>
          <w:b/>
          <w:lang w:val="pl-PL"/>
        </w:rPr>
        <w:t>CENA ZA TYDZIEŃ:</w:t>
      </w:r>
      <w:r w:rsidRPr="003009C2">
        <w:rPr>
          <w:rFonts w:ascii="Calibri Light" w:hAnsi="Calibri Light"/>
          <w:lang w:val="pl-PL"/>
        </w:rPr>
        <w:t xml:space="preserve"> </w:t>
      </w:r>
      <w:r w:rsidR="00E7397A" w:rsidRPr="003009C2">
        <w:rPr>
          <w:rFonts w:ascii="Calibri Light" w:hAnsi="Calibri Light"/>
          <w:b/>
          <w:lang w:val="pl-PL"/>
        </w:rPr>
        <w:t>300 zł</w:t>
      </w:r>
    </w:p>
    <w:p w:rsidR="00B042D7" w:rsidRPr="003009C2" w:rsidRDefault="00B042D7" w:rsidP="00B042D7">
      <w:pPr>
        <w:rPr>
          <w:rFonts w:ascii="Calibri Light" w:hAnsi="Calibri Light"/>
          <w:b/>
          <w:lang w:val="pl-PL"/>
        </w:rPr>
      </w:pPr>
    </w:p>
    <w:p w:rsidR="00B042D7" w:rsidRPr="003009C2" w:rsidRDefault="00B042D7" w:rsidP="0094635E">
      <w:pPr>
        <w:rPr>
          <w:rFonts w:ascii="Calibri Light" w:hAnsi="Calibri Light"/>
          <w:lang w:val="pl-PL"/>
        </w:rPr>
      </w:pPr>
    </w:p>
    <w:p w:rsidR="0094635E" w:rsidRPr="003009C2" w:rsidRDefault="0094635E" w:rsidP="0094635E">
      <w:pPr>
        <w:rPr>
          <w:rFonts w:ascii="Calibri Light" w:hAnsi="Calibri Light"/>
          <w:b/>
          <w:lang w:val="pl-PL"/>
        </w:rPr>
      </w:pPr>
    </w:p>
    <w:p w:rsidR="0094635E" w:rsidRPr="003009C2" w:rsidRDefault="0094635E" w:rsidP="006F06F2">
      <w:pPr>
        <w:rPr>
          <w:rFonts w:ascii="Calibri Light" w:hAnsi="Calibri Light"/>
          <w:b/>
          <w:lang w:val="pl-PL"/>
        </w:rPr>
      </w:pPr>
    </w:p>
    <w:sectPr w:rsidR="0094635E" w:rsidRPr="00300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DBB"/>
    <w:multiLevelType w:val="multilevel"/>
    <w:tmpl w:val="45180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4D62E3"/>
    <w:multiLevelType w:val="multilevel"/>
    <w:tmpl w:val="B5064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0945C0"/>
    <w:multiLevelType w:val="multilevel"/>
    <w:tmpl w:val="26B2D0EE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60E86D7C"/>
    <w:multiLevelType w:val="multilevel"/>
    <w:tmpl w:val="E458A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75"/>
    <w:rsid w:val="001E2DAA"/>
    <w:rsid w:val="00236F0D"/>
    <w:rsid w:val="002D3875"/>
    <w:rsid w:val="002D4ECF"/>
    <w:rsid w:val="002E093B"/>
    <w:rsid w:val="003009C2"/>
    <w:rsid w:val="00421147"/>
    <w:rsid w:val="006C6FBF"/>
    <w:rsid w:val="006F06F2"/>
    <w:rsid w:val="008D2ED0"/>
    <w:rsid w:val="009058C2"/>
    <w:rsid w:val="0094635E"/>
    <w:rsid w:val="00A23E5F"/>
    <w:rsid w:val="00AA725F"/>
    <w:rsid w:val="00B042D7"/>
    <w:rsid w:val="00BB5296"/>
    <w:rsid w:val="00E01755"/>
    <w:rsid w:val="00E7397A"/>
    <w:rsid w:val="00F2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BC93"/>
  <w15:chartTrackingRefBased/>
  <w15:docId w15:val="{53286D32-331E-42E1-9158-F861B33F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5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058C2"/>
    <w:pPr>
      <w:widowControl/>
      <w:suppressAutoHyphens w:val="0"/>
      <w:spacing w:after="160" w:line="251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Standard">
    <w:name w:val="Standard"/>
    <w:rsid w:val="001E2D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6FF1-6405-4094-8733-092DD53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kownicaPC1</dc:creator>
  <cp:keywords/>
  <dc:description/>
  <cp:lastModifiedBy>user10</cp:lastModifiedBy>
  <cp:revision>3</cp:revision>
  <dcterms:created xsi:type="dcterms:W3CDTF">2023-05-11T07:37:00Z</dcterms:created>
  <dcterms:modified xsi:type="dcterms:W3CDTF">2023-05-12T13:34:00Z</dcterms:modified>
</cp:coreProperties>
</file>